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D4E9" w14:textId="063E27D0" w:rsidR="00801147" w:rsidRDefault="005E0702" w:rsidP="00C93453">
      <w:pPr>
        <w:ind w:left="1092" w:hanging="1092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p</w:t>
      </w:r>
      <w:r w:rsidR="00F07B27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F07B27">
        <w:rPr>
          <w:rFonts w:ascii="Arial" w:hAnsi="Arial" w:cs="Arial"/>
          <w:b/>
          <w:bCs/>
          <w:sz w:val="22"/>
          <w:szCs w:val="22"/>
        </w:rPr>
        <w:t xml:space="preserve"> 246</w:t>
      </w:r>
      <w:r w:rsidR="00CF558C">
        <w:rPr>
          <w:rFonts w:ascii="Arial" w:hAnsi="Arial" w:cs="Arial"/>
          <w:b/>
          <w:bCs/>
          <w:sz w:val="22"/>
          <w:szCs w:val="22"/>
        </w:rPr>
        <w:t xml:space="preserve"> Week 9</w:t>
      </w:r>
      <w:r w:rsidR="00F07B27">
        <w:rPr>
          <w:rFonts w:ascii="Arial" w:hAnsi="Arial" w:cs="Arial"/>
          <w:b/>
          <w:bCs/>
          <w:sz w:val="22"/>
          <w:szCs w:val="22"/>
        </w:rPr>
        <w:t xml:space="preserve"> </w:t>
      </w:r>
      <w:r w:rsidR="00CF558C">
        <w:rPr>
          <w:rFonts w:ascii="Arial" w:hAnsi="Arial" w:cs="Arial"/>
          <w:b/>
          <w:bCs/>
          <w:sz w:val="22"/>
          <w:szCs w:val="22"/>
        </w:rPr>
        <w:t xml:space="preserve">Assignment </w:t>
      </w:r>
    </w:p>
    <w:p w14:paraId="198A08FE" w14:textId="77777777" w:rsidR="00C93453" w:rsidRDefault="00C93453" w:rsidP="00C93453">
      <w:pPr>
        <w:ind w:left="1092" w:hanging="109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7B51D" w14:textId="77777777" w:rsidR="00C93453" w:rsidRDefault="00C93453" w:rsidP="00C93453">
      <w:pPr>
        <w:ind w:left="1092" w:hanging="109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2D4E05" w14:textId="67F06A39" w:rsidR="00E12667" w:rsidRPr="00C93453" w:rsidRDefault="00CD6B27" w:rsidP="00801147">
      <w:pPr>
        <w:pStyle w:val="BodyText3"/>
        <w:ind w:left="372" w:firstLine="720"/>
        <w:rPr>
          <w:rFonts w:ascii="Arial" w:hAnsi="Arial" w:cs="Arial"/>
          <w:b/>
          <w:sz w:val="22"/>
          <w:szCs w:val="22"/>
        </w:rPr>
      </w:pPr>
      <w:r w:rsidRPr="00C93453">
        <w:rPr>
          <w:rFonts w:ascii="Arial" w:hAnsi="Arial" w:cs="Arial"/>
          <w:b/>
          <w:sz w:val="24"/>
          <w:szCs w:val="22"/>
        </w:rPr>
        <w:t>INPUTS</w:t>
      </w:r>
      <w:r w:rsidRPr="00C93453">
        <w:rPr>
          <w:rFonts w:ascii="Arial" w:hAnsi="Arial" w:cs="Arial"/>
          <w:b/>
          <w:sz w:val="24"/>
          <w:szCs w:val="22"/>
        </w:rPr>
        <w:tab/>
      </w:r>
      <w:r w:rsidRPr="00C93453">
        <w:rPr>
          <w:rFonts w:ascii="Arial" w:hAnsi="Arial" w:cs="Arial"/>
          <w:b/>
          <w:sz w:val="24"/>
          <w:szCs w:val="22"/>
        </w:rPr>
        <w:tab/>
      </w:r>
      <w:r w:rsidRPr="00C93453">
        <w:rPr>
          <w:rFonts w:ascii="Arial" w:hAnsi="Arial" w:cs="Arial"/>
          <w:b/>
          <w:sz w:val="24"/>
          <w:szCs w:val="22"/>
        </w:rPr>
        <w:tab/>
        <w:t xml:space="preserve">       </w:t>
      </w:r>
      <w:r w:rsidR="00801147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>OUTPUTS</w:t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1A2B4A" w:rsidRPr="00C93453">
        <w:rPr>
          <w:rFonts w:ascii="Arial" w:hAnsi="Arial" w:cs="Arial"/>
          <w:b/>
          <w:sz w:val="24"/>
          <w:szCs w:val="22"/>
        </w:rPr>
        <w:tab/>
      </w:r>
      <w:r w:rsidR="00801147" w:rsidRPr="00C93453">
        <w:rPr>
          <w:rFonts w:ascii="Arial" w:hAnsi="Arial" w:cs="Arial"/>
          <w:b/>
          <w:sz w:val="24"/>
          <w:szCs w:val="22"/>
        </w:rPr>
        <w:t xml:space="preserve">     </w:t>
      </w:r>
      <w:r w:rsidR="001A2B4A" w:rsidRPr="00C93453">
        <w:rPr>
          <w:rFonts w:ascii="Arial" w:hAnsi="Arial" w:cs="Arial"/>
          <w:b/>
          <w:sz w:val="24"/>
          <w:szCs w:val="22"/>
        </w:rPr>
        <w:t>OUTCOMES</w:t>
      </w:r>
    </w:p>
    <w:p w14:paraId="4816EED5" w14:textId="3B3482DC" w:rsidR="00E12667" w:rsidRDefault="00C93453" w:rsidP="000A1BA9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E7019" wp14:editId="02BECF69">
                <wp:simplePos x="0" y="0"/>
                <wp:positionH relativeFrom="column">
                  <wp:posOffset>6972300</wp:posOffset>
                </wp:positionH>
                <wp:positionV relativeFrom="paragraph">
                  <wp:posOffset>3453765</wp:posOffset>
                </wp:positionV>
                <wp:extent cx="342900" cy="228600"/>
                <wp:effectExtent l="50800" t="50800" r="635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49pt;margin-top:271.95pt;width:27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10C9F" wp14:editId="20A529A9">
                <wp:simplePos x="0" y="0"/>
                <wp:positionH relativeFrom="column">
                  <wp:posOffset>5486400</wp:posOffset>
                </wp:positionH>
                <wp:positionV relativeFrom="paragraph">
                  <wp:posOffset>3453765</wp:posOffset>
                </wp:positionV>
                <wp:extent cx="457200" cy="228600"/>
                <wp:effectExtent l="50800" t="50800" r="762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in;margin-top:271.95pt;width:36pt;height:1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E1AB4" wp14:editId="688CF5CE">
                <wp:simplePos x="0" y="0"/>
                <wp:positionH relativeFrom="column">
                  <wp:posOffset>8001000</wp:posOffset>
                </wp:positionH>
                <wp:positionV relativeFrom="paragraph">
                  <wp:posOffset>3453765</wp:posOffset>
                </wp:positionV>
                <wp:extent cx="685800" cy="228600"/>
                <wp:effectExtent l="50800" t="76200" r="254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30pt;margin-top:271.95pt;width:54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6CDE0" wp14:editId="2D6AE48F">
                <wp:simplePos x="0" y="0"/>
                <wp:positionH relativeFrom="column">
                  <wp:posOffset>4000500</wp:posOffset>
                </wp:positionH>
                <wp:positionV relativeFrom="paragraph">
                  <wp:posOffset>3453765</wp:posOffset>
                </wp:positionV>
                <wp:extent cx="685800" cy="228600"/>
                <wp:effectExtent l="76200" t="76200" r="762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15pt;margin-top:271.95pt;width:54pt;height:1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pPr w:leftFromText="180" w:rightFromText="180" w:vertAnchor="text" w:horzAnchor="page" w:tblpX="757" w:tblpY="-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7345"/>
      </w:tblGrid>
      <w:tr w:rsidR="008A327A" w:rsidRPr="00E12667" w14:paraId="6D0BB7A6" w14:textId="77777777" w:rsidTr="008A327A">
        <w:tc>
          <w:tcPr>
            <w:tcW w:w="7415" w:type="dxa"/>
            <w:shd w:val="clear" w:color="auto" w:fill="auto"/>
          </w:tcPr>
          <w:p w14:paraId="32D53320" w14:textId="77777777" w:rsidR="008A327A" w:rsidRPr="00E12667" w:rsidRDefault="008A327A" w:rsidP="00E12667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CD6B27">
              <w:rPr>
                <w:rFonts w:ascii="Arial" w:hAnsi="Arial" w:cs="Arial"/>
                <w:b/>
                <w:sz w:val="22"/>
                <w:szCs w:val="22"/>
              </w:rPr>
              <w:t>Problem:</w:t>
            </w:r>
            <w:r>
              <w:rPr>
                <w:rFonts w:ascii="Arial" w:hAnsi="Arial" w:cs="Arial"/>
                <w:sz w:val="22"/>
                <w:szCs w:val="22"/>
              </w:rPr>
              <w:t xml:space="preserve">  Poorly integrated behavioral health and primary care for adolescent patients</w:t>
            </w:r>
          </w:p>
        </w:tc>
        <w:tc>
          <w:tcPr>
            <w:tcW w:w="7345" w:type="dxa"/>
          </w:tcPr>
          <w:p w14:paraId="381732FC" w14:textId="77777777" w:rsidR="008A327A" w:rsidRDefault="008A327A" w:rsidP="00E12667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CD6B27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sz w:val="22"/>
                <w:szCs w:val="22"/>
              </w:rPr>
              <w:t xml:space="preserve"> Adolescent Behavioral Health (ABH) Project</w:t>
            </w:r>
          </w:p>
        </w:tc>
      </w:tr>
    </w:tbl>
    <w:tbl>
      <w:tblPr>
        <w:tblpPr w:leftFromText="180" w:rightFromText="180" w:vertAnchor="text" w:horzAnchor="page" w:tblpX="757" w:tblpY="-10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10"/>
        <w:gridCol w:w="2258"/>
        <w:gridCol w:w="2403"/>
        <w:gridCol w:w="2512"/>
        <w:gridCol w:w="2367"/>
      </w:tblGrid>
      <w:tr w:rsidR="008A327A" w:rsidRPr="00E12667" w14:paraId="46695FAC" w14:textId="77777777" w:rsidTr="00C93453">
        <w:trPr>
          <w:trHeight w:val="5030"/>
        </w:trPr>
        <w:tc>
          <w:tcPr>
            <w:tcW w:w="2628" w:type="dxa"/>
            <w:shd w:val="clear" w:color="auto" w:fill="auto"/>
          </w:tcPr>
          <w:p w14:paraId="75914DCB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  <w:p w14:paraId="62625390" w14:textId="77777777" w:rsidR="008A327A" w:rsidRPr="00CD6B27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12CAE06" w14:textId="77777777" w:rsidR="008A327A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  <w:r w:rsidRPr="00CD6B27">
              <w:rPr>
                <w:rFonts w:ascii="Arial" w:hAnsi="Arial" w:cs="Arial"/>
              </w:rPr>
              <w:t>Research Staff</w:t>
            </w:r>
          </w:p>
          <w:p w14:paraId="5A1D1FE7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2A5DC759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  <w:r w:rsidRPr="00CD6B27">
              <w:rPr>
                <w:rFonts w:ascii="Arial" w:hAnsi="Arial" w:cs="Arial"/>
              </w:rPr>
              <w:t>Operations team</w:t>
            </w:r>
          </w:p>
          <w:p w14:paraId="6AB5606B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4B40E6D3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  <w:r w:rsidRPr="00CD6B27">
              <w:rPr>
                <w:rFonts w:ascii="Arial" w:hAnsi="Arial" w:cs="Arial"/>
              </w:rPr>
              <w:t>Behavioral health resource ‘Navigator’</w:t>
            </w:r>
          </w:p>
          <w:p w14:paraId="13E41375" w14:textId="77777777" w:rsidR="00222B12" w:rsidRDefault="00222B12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2FCB2B13" w14:textId="77777777" w:rsidR="00222B12" w:rsidRPr="00CD6B27" w:rsidRDefault="00222B12" w:rsidP="00CD6B27">
            <w:pPr>
              <w:pStyle w:val="BodyText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Manager</w:t>
            </w:r>
          </w:p>
          <w:p w14:paraId="20403AE4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5B1FFF23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  <w:r w:rsidRPr="00CD6B27">
              <w:rPr>
                <w:rFonts w:ascii="Arial" w:hAnsi="Arial" w:cs="Arial"/>
              </w:rPr>
              <w:t>Research and operations funding</w:t>
            </w:r>
          </w:p>
          <w:p w14:paraId="758BD866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10F9B678" w14:textId="77777777" w:rsidR="008A327A" w:rsidRPr="00CD6B27" w:rsidRDefault="00CD6B27" w:rsidP="00CD6B27">
            <w:pPr>
              <w:pStyle w:val="BodyText3"/>
              <w:jc w:val="center"/>
              <w:rPr>
                <w:rFonts w:ascii="Arial" w:hAnsi="Arial" w:cs="Arial"/>
              </w:rPr>
            </w:pPr>
            <w:r w:rsidRPr="00CD6B27">
              <w:rPr>
                <w:rFonts w:ascii="Arial" w:hAnsi="Arial" w:cs="Arial"/>
              </w:rPr>
              <w:t>Stakeholder partners</w:t>
            </w:r>
          </w:p>
          <w:p w14:paraId="56D9E558" w14:textId="77777777" w:rsidR="008A327A" w:rsidRP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00405350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  <w:p w14:paraId="3EC8DE95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FCEA6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ilation of local behavioral health resources</w:t>
            </w:r>
          </w:p>
          <w:p w14:paraId="68779A55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4F689B86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ary care physician educational meetings</w:t>
            </w:r>
          </w:p>
          <w:p w14:paraId="7B234C0D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14298FE7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pic smart set behavioral health term development</w:t>
            </w:r>
          </w:p>
          <w:p w14:paraId="19824A17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36611E89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l-child visit questionnaire modification</w:t>
            </w:r>
          </w:p>
          <w:p w14:paraId="46DD40DD" w14:textId="77777777" w:rsidR="00222B12" w:rsidRDefault="00222B12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4CE24AD9" w14:textId="4664A902" w:rsidR="00CD6B27" w:rsidRPr="00CD6B27" w:rsidRDefault="00222B12" w:rsidP="0080114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truction of Navigation and care </w:t>
            </w:r>
            <w:proofErr w:type="gramStart"/>
            <w:r>
              <w:rPr>
                <w:rFonts w:ascii="Arial" w:hAnsi="Arial" w:cs="Arial"/>
                <w:szCs w:val="22"/>
              </w:rPr>
              <w:t>management  procedures</w:t>
            </w:r>
            <w:proofErr w:type="gramEnd"/>
          </w:p>
        </w:tc>
        <w:tc>
          <w:tcPr>
            <w:tcW w:w="2258" w:type="dxa"/>
          </w:tcPr>
          <w:p w14:paraId="205E3895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Participation</w:t>
            </w:r>
          </w:p>
          <w:p w14:paraId="59AD661F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3A3BA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CPs</w:t>
            </w:r>
          </w:p>
          <w:p w14:paraId="141D0910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38F17345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clinical staff</w:t>
            </w:r>
          </w:p>
          <w:p w14:paraId="21DFEA58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262E085D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staff</w:t>
            </w:r>
          </w:p>
          <w:p w14:paraId="4F039BD2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587D9E6E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s team</w:t>
            </w:r>
          </w:p>
          <w:p w14:paraId="6633C550" w14:textId="77777777" w:rsid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6B2588B8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en patients</w:t>
            </w:r>
          </w:p>
          <w:p w14:paraId="19FAE1F3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48BAD85B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egivers</w:t>
            </w:r>
          </w:p>
          <w:p w14:paraId="430AF3EC" w14:textId="77777777" w:rsidR="00CD6B27" w:rsidRPr="00CD6B27" w:rsidRDefault="00CD6B27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03" w:type="dxa"/>
          </w:tcPr>
          <w:p w14:paraId="163C8EE9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Short</w:t>
            </w:r>
          </w:p>
          <w:p w14:paraId="2C4342E2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9A175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funding initiated</w:t>
            </w:r>
          </w:p>
          <w:p w14:paraId="0E63D8AD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277C3027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en behavioral health needs identified</w:t>
            </w:r>
          </w:p>
          <w:p w14:paraId="625010B2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349D7646" w14:textId="77777777" w:rsidR="00330119" w:rsidRDefault="00330119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ty treatment resources compiled</w:t>
            </w:r>
          </w:p>
          <w:p w14:paraId="17CF2DB4" w14:textId="77777777" w:rsidR="00222B12" w:rsidRDefault="00222B12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021916CE" w14:textId="77777777" w:rsidR="00222B12" w:rsidRDefault="00222B12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seline PCP survey and qualitative interview guide created</w:t>
            </w:r>
          </w:p>
          <w:p w14:paraId="178C8A18" w14:textId="77777777" w:rsidR="00222B12" w:rsidRDefault="00222B12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059A897A" w14:textId="69F6193F" w:rsidR="00222B12" w:rsidRDefault="00222B12" w:rsidP="00330119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raining materials </w:t>
            </w:r>
            <w:r w:rsidR="00C93453">
              <w:rPr>
                <w:rFonts w:ascii="Arial" w:hAnsi="Arial" w:cs="Arial"/>
                <w:szCs w:val="22"/>
              </w:rPr>
              <w:t>developed</w:t>
            </w:r>
          </w:p>
          <w:p w14:paraId="1498ADC4" w14:textId="77777777" w:rsidR="00330119" w:rsidRPr="00330119" w:rsidRDefault="00330119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12" w:type="dxa"/>
          </w:tcPr>
          <w:p w14:paraId="404F04A1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Intermediate</w:t>
            </w:r>
          </w:p>
          <w:p w14:paraId="327178D2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213363B3" w14:textId="77777777" w:rsidR="00C93453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knowledge, improved attitudes around behavioral health care </w:t>
            </w:r>
          </w:p>
          <w:p w14:paraId="3730F41E" w14:textId="77777777" w:rsidR="00C93453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1C36952F" w14:textId="77777777" w:rsidR="00330119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use of behavioral health Epic </w:t>
            </w:r>
            <w:proofErr w:type="spellStart"/>
            <w:r>
              <w:rPr>
                <w:rFonts w:ascii="Arial" w:hAnsi="Arial" w:cs="Arial"/>
              </w:rPr>
              <w:t>Smartsets</w:t>
            </w:r>
            <w:proofErr w:type="spellEnd"/>
          </w:p>
          <w:p w14:paraId="7505F593" w14:textId="77777777" w:rsidR="00C93453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00AB0FE0" w14:textId="77777777" w:rsidR="00C93453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ates of behavioral health screening</w:t>
            </w:r>
          </w:p>
          <w:p w14:paraId="5CCBDCF8" w14:textId="77777777" w:rsidR="00C93453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</w:p>
          <w:p w14:paraId="4634CC15" w14:textId="13E8EDC3" w:rsidR="00C93453" w:rsidRPr="00330119" w:rsidRDefault="00C93453" w:rsidP="00C93453">
            <w:pPr>
              <w:pStyle w:val="BodyText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behavioral health referrals</w:t>
            </w:r>
          </w:p>
        </w:tc>
        <w:tc>
          <w:tcPr>
            <w:tcW w:w="2367" w:type="dxa"/>
          </w:tcPr>
          <w:p w14:paraId="72861984" w14:textId="77777777" w:rsidR="008A327A" w:rsidRDefault="008A327A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 w:rsidRPr="008A327A">
              <w:rPr>
                <w:rFonts w:ascii="Arial" w:hAnsi="Arial" w:cs="Arial"/>
                <w:b/>
                <w:sz w:val="22"/>
                <w:szCs w:val="22"/>
              </w:rPr>
              <w:t>Long-Term</w:t>
            </w:r>
          </w:p>
          <w:p w14:paraId="1D8DDFA1" w14:textId="77777777" w:rsidR="00330119" w:rsidRDefault="00330119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6C1204FA" w14:textId="77777777" w:rsidR="00330119" w:rsidRDefault="00C93453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d quality of life in teen patients</w:t>
            </w:r>
          </w:p>
          <w:p w14:paraId="1BD0063E" w14:textId="77777777" w:rsidR="00C93453" w:rsidRDefault="00C93453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2409D7B2" w14:textId="77777777" w:rsidR="00C93453" w:rsidRDefault="00C93453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wer hospitalizations for urgent behavioral health needs</w:t>
            </w:r>
          </w:p>
          <w:p w14:paraId="4B39F88D" w14:textId="77777777" w:rsidR="00C93453" w:rsidRDefault="00C93453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</w:p>
          <w:p w14:paraId="66C8F4EF" w14:textId="0A010D69" w:rsidR="00C93453" w:rsidRPr="00330119" w:rsidRDefault="00C93453" w:rsidP="00CD6B27">
            <w:pPr>
              <w:pStyle w:val="BodyText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reased stigma around behavioral health needs</w:t>
            </w:r>
          </w:p>
        </w:tc>
      </w:tr>
    </w:tbl>
    <w:tbl>
      <w:tblPr>
        <w:tblStyle w:val="TableGrid"/>
        <w:tblpPr w:leftFromText="180" w:rightFromText="180" w:vertAnchor="text" w:horzAnchor="page" w:tblpX="757" w:tblpY="120"/>
        <w:tblW w:w="6318" w:type="dxa"/>
        <w:tblLook w:val="04A0" w:firstRow="1" w:lastRow="0" w:firstColumn="1" w:lastColumn="0" w:noHBand="0" w:noVBand="1"/>
      </w:tblPr>
      <w:tblGrid>
        <w:gridCol w:w="6318"/>
      </w:tblGrid>
      <w:tr w:rsidR="00801147" w14:paraId="414D390C" w14:textId="77777777" w:rsidTr="00801147">
        <w:tc>
          <w:tcPr>
            <w:tcW w:w="6318" w:type="dxa"/>
          </w:tcPr>
          <w:p w14:paraId="794AAFF5" w14:textId="28A48974" w:rsidR="00801147" w:rsidRPr="00801147" w:rsidRDefault="00801147" w:rsidP="00801147">
            <w:pPr>
              <w:pStyle w:val="BodyText3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gram</w:t>
            </w:r>
            <w:r w:rsidR="00D46B1C">
              <w:rPr>
                <w:rFonts w:ascii="Arial" w:hAnsi="Arial" w:cs="Arial"/>
                <w:b/>
                <w:sz w:val="24"/>
                <w:szCs w:val="22"/>
              </w:rPr>
              <w:t xml:space="preserve"> Assumptions</w:t>
            </w:r>
          </w:p>
        </w:tc>
      </w:tr>
      <w:tr w:rsidR="00801147" w14:paraId="6CE0F844" w14:textId="77777777" w:rsidTr="00801147">
        <w:trPr>
          <w:trHeight w:val="2131"/>
        </w:trPr>
        <w:tc>
          <w:tcPr>
            <w:tcW w:w="6318" w:type="dxa"/>
          </w:tcPr>
          <w:p w14:paraId="20473EF0" w14:textId="77777777" w:rsidR="00C93453" w:rsidRDefault="00C93453" w:rsidP="00801147">
            <w:pPr>
              <w:pStyle w:val="BodyText3"/>
              <w:rPr>
                <w:rFonts w:ascii="Arial" w:hAnsi="Arial" w:cs="Arial"/>
                <w:szCs w:val="22"/>
              </w:rPr>
            </w:pPr>
          </w:p>
          <w:p w14:paraId="7115B180" w14:textId="77777777" w:rsidR="00801147" w:rsidRDefault="00D46B1C" w:rsidP="00801147">
            <w:pPr>
              <w:pStyle w:val="BodyText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CPs and other clinical staff perceive behavioral health care as a responsibility</w:t>
            </w:r>
          </w:p>
          <w:p w14:paraId="285806DE" w14:textId="77777777" w:rsidR="00D46B1C" w:rsidRDefault="00D46B1C" w:rsidP="00801147">
            <w:pPr>
              <w:pStyle w:val="BodyText3"/>
              <w:rPr>
                <w:rFonts w:ascii="Arial" w:hAnsi="Arial" w:cs="Arial"/>
                <w:szCs w:val="22"/>
              </w:rPr>
            </w:pPr>
          </w:p>
          <w:p w14:paraId="0FCAA2F4" w14:textId="77777777" w:rsidR="00D46B1C" w:rsidRDefault="00D46B1C" w:rsidP="00801147">
            <w:pPr>
              <w:pStyle w:val="BodyText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reasing PCP knowledge/understanding of behavioral health needs will result in behavior change (e.g., screening)</w:t>
            </w:r>
          </w:p>
          <w:p w14:paraId="4E1B17B1" w14:textId="7421C8A2" w:rsidR="00D46B1C" w:rsidRDefault="00D46B1C" w:rsidP="00801147">
            <w:pPr>
              <w:pStyle w:val="BodyText3"/>
              <w:rPr>
                <w:rFonts w:ascii="Arial" w:hAnsi="Arial" w:cs="Arial"/>
                <w:szCs w:val="22"/>
              </w:rPr>
            </w:pPr>
          </w:p>
          <w:p w14:paraId="4A9262B1" w14:textId="6BA23AF7" w:rsidR="00801147" w:rsidRDefault="00D46B1C" w:rsidP="00D46B1C">
            <w:pPr>
              <w:pStyle w:val="BodyText3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iding resource navigation and care management services will lead to better care</w:t>
            </w:r>
          </w:p>
        </w:tc>
      </w:tr>
    </w:tbl>
    <w:p w14:paraId="3B819642" w14:textId="40B1B2B3" w:rsidR="00801147" w:rsidRDefault="00801147" w:rsidP="000A1BA9">
      <w:pPr>
        <w:pStyle w:val="BodyText3"/>
        <w:rPr>
          <w:rFonts w:ascii="Arial" w:hAnsi="Arial" w:cs="Arial"/>
          <w:sz w:val="24"/>
          <w:szCs w:val="22"/>
        </w:rPr>
      </w:pPr>
    </w:p>
    <w:tbl>
      <w:tblPr>
        <w:tblStyle w:val="TableGrid"/>
        <w:tblpPr w:leftFromText="180" w:rightFromText="180" w:vertAnchor="page" w:horzAnchor="page" w:tblpX="7417" w:tblpY="9001"/>
        <w:tblW w:w="0" w:type="auto"/>
        <w:tblLook w:val="04A0" w:firstRow="1" w:lastRow="0" w:firstColumn="1" w:lastColumn="0" w:noHBand="0" w:noVBand="1"/>
      </w:tblPr>
      <w:tblGrid>
        <w:gridCol w:w="7938"/>
      </w:tblGrid>
      <w:tr w:rsidR="00C93453" w14:paraId="7FE07715" w14:textId="77777777" w:rsidTr="00C93453">
        <w:tc>
          <w:tcPr>
            <w:tcW w:w="7938" w:type="dxa"/>
          </w:tcPr>
          <w:p w14:paraId="0F5D0DA0" w14:textId="77777777" w:rsidR="00C93453" w:rsidRPr="00801147" w:rsidRDefault="00C93453" w:rsidP="00C93453">
            <w:pPr>
              <w:pStyle w:val="BodyText3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nvironmental Factors</w:t>
            </w:r>
          </w:p>
        </w:tc>
      </w:tr>
      <w:tr w:rsidR="00C93453" w14:paraId="209A2966" w14:textId="77777777" w:rsidTr="00C93453">
        <w:trPr>
          <w:trHeight w:val="1781"/>
        </w:trPr>
        <w:tc>
          <w:tcPr>
            <w:tcW w:w="7938" w:type="dxa"/>
          </w:tcPr>
          <w:p w14:paraId="6846371B" w14:textId="77777777" w:rsidR="00C93453" w:rsidRDefault="00C93453" w:rsidP="00C93453">
            <w:pPr>
              <w:pStyle w:val="BodyText3"/>
              <w:rPr>
                <w:rFonts w:ascii="Arial" w:hAnsi="Arial" w:cs="Arial"/>
                <w:szCs w:val="22"/>
              </w:rPr>
            </w:pPr>
          </w:p>
          <w:p w14:paraId="6145572A" w14:textId="77777777" w:rsidR="00C93453" w:rsidRDefault="00C93453" w:rsidP="00C93453">
            <w:pPr>
              <w:pStyle w:val="BodyText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ception of need for behavioral health focus in primary care may improve naturally over time</w:t>
            </w:r>
          </w:p>
          <w:p w14:paraId="68BCF04E" w14:textId="77777777" w:rsidR="00C93453" w:rsidRDefault="00C93453" w:rsidP="00C93453">
            <w:pPr>
              <w:pStyle w:val="BodyText3"/>
              <w:rPr>
                <w:rFonts w:ascii="Arial" w:hAnsi="Arial" w:cs="Arial"/>
                <w:szCs w:val="22"/>
              </w:rPr>
            </w:pPr>
          </w:p>
          <w:p w14:paraId="444038F5" w14:textId="7EDD2E17" w:rsidR="00C93453" w:rsidRPr="00D46B1C" w:rsidRDefault="00C93453" w:rsidP="00C93453">
            <w:pPr>
              <w:pStyle w:val="BodyText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e teens may receive behavioral health care outside of primary care (with unknown usage)</w:t>
            </w:r>
          </w:p>
          <w:p w14:paraId="6ED5F162" w14:textId="77777777" w:rsidR="00C93453" w:rsidRDefault="00C93453" w:rsidP="00C93453">
            <w:pPr>
              <w:pStyle w:val="BodyText3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3679B2F3" w14:textId="21156D7B" w:rsidR="00E12667" w:rsidRPr="007C7EED" w:rsidRDefault="00E12667" w:rsidP="00801147">
      <w:pPr>
        <w:pStyle w:val="BodyText3"/>
        <w:jc w:val="center"/>
        <w:rPr>
          <w:rFonts w:ascii="Arial" w:hAnsi="Arial" w:cs="Arial"/>
          <w:sz w:val="24"/>
          <w:szCs w:val="22"/>
        </w:rPr>
      </w:pPr>
    </w:p>
    <w:sectPr w:rsidR="00E12667" w:rsidRPr="007C7EED" w:rsidSect="00801147">
      <w:headerReference w:type="default" r:id="rId9"/>
      <w:pgSz w:w="15840" w:h="12240" w:orient="landscape"/>
      <w:pgMar w:top="720" w:right="648" w:bottom="72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54AC" w14:textId="77777777" w:rsidR="00D46B1C" w:rsidRDefault="00D46B1C" w:rsidP="00CF558C">
      <w:r>
        <w:separator/>
      </w:r>
    </w:p>
  </w:endnote>
  <w:endnote w:type="continuationSeparator" w:id="0">
    <w:p w14:paraId="404DB32A" w14:textId="77777777" w:rsidR="00D46B1C" w:rsidRDefault="00D46B1C" w:rsidP="00C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DB57" w14:textId="77777777" w:rsidR="00D46B1C" w:rsidRDefault="00D46B1C" w:rsidP="00CF558C">
      <w:r>
        <w:separator/>
      </w:r>
    </w:p>
  </w:footnote>
  <w:footnote w:type="continuationSeparator" w:id="0">
    <w:p w14:paraId="3798B054" w14:textId="77777777" w:rsidR="00D46B1C" w:rsidRDefault="00D46B1C" w:rsidP="00CF5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BF90" w14:textId="77777777" w:rsidR="00D46B1C" w:rsidRPr="00CF558C" w:rsidRDefault="00D46B1C" w:rsidP="00CF558C">
    <w:pPr>
      <w:pStyle w:val="Header"/>
      <w:jc w:val="right"/>
      <w:rPr>
        <w:rFonts w:ascii="Arial" w:hAnsi="Arial" w:cs="Arial"/>
        <w:sz w:val="22"/>
        <w:szCs w:val="22"/>
      </w:rPr>
    </w:pPr>
    <w:r w:rsidRPr="00CF558C">
      <w:rPr>
        <w:rFonts w:ascii="Arial" w:hAnsi="Arial" w:cs="Arial"/>
        <w:sz w:val="22"/>
        <w:szCs w:val="22"/>
      </w:rPr>
      <w:t xml:space="preserve">Dan </w:t>
    </w:r>
    <w:proofErr w:type="spellStart"/>
    <w:r w:rsidRPr="00CF558C">
      <w:rPr>
        <w:rFonts w:ascii="Arial" w:hAnsi="Arial" w:cs="Arial"/>
        <w:sz w:val="22"/>
        <w:szCs w:val="22"/>
      </w:rPr>
      <w:t>Fulford</w:t>
    </w:r>
    <w:proofErr w:type="spellEnd"/>
  </w:p>
  <w:p w14:paraId="5351D259" w14:textId="77777777" w:rsidR="00D46B1C" w:rsidRPr="00CF558C" w:rsidRDefault="00D46B1C" w:rsidP="00CF558C">
    <w:pPr>
      <w:pStyle w:val="Header"/>
      <w:jc w:val="right"/>
      <w:rPr>
        <w:rFonts w:ascii="Arial" w:hAnsi="Arial" w:cs="Arial"/>
        <w:sz w:val="22"/>
        <w:szCs w:val="22"/>
      </w:rPr>
    </w:pPr>
    <w:r w:rsidRPr="00CF558C">
      <w:rPr>
        <w:rFonts w:ascii="Arial" w:hAnsi="Arial" w:cs="Arial"/>
        <w:sz w:val="22"/>
        <w:szCs w:val="22"/>
      </w:rPr>
      <w:t>11/21/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89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2320"/>
    <w:multiLevelType w:val="hybridMultilevel"/>
    <w:tmpl w:val="731C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C7E9C"/>
    <w:multiLevelType w:val="hybridMultilevel"/>
    <w:tmpl w:val="5D2AAE80"/>
    <w:lvl w:ilvl="0" w:tplc="18CA750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9355979"/>
    <w:multiLevelType w:val="hybridMultilevel"/>
    <w:tmpl w:val="B6F8D83E"/>
    <w:lvl w:ilvl="0" w:tplc="D4569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EE1"/>
    <w:multiLevelType w:val="hybridMultilevel"/>
    <w:tmpl w:val="2CE26028"/>
    <w:lvl w:ilvl="0" w:tplc="33FE0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27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A7F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68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48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8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7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43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4D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27167"/>
    <w:multiLevelType w:val="hybridMultilevel"/>
    <w:tmpl w:val="A33CD83A"/>
    <w:lvl w:ilvl="0" w:tplc="788E656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24165"/>
    <w:multiLevelType w:val="hybridMultilevel"/>
    <w:tmpl w:val="BF56DC34"/>
    <w:lvl w:ilvl="0" w:tplc="E060479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A0938D9"/>
    <w:multiLevelType w:val="hybridMultilevel"/>
    <w:tmpl w:val="063ED3F4"/>
    <w:lvl w:ilvl="0" w:tplc="7684249E">
      <w:start w:val="1"/>
      <w:numFmt w:val="decimal"/>
      <w:lvlText w:val="%1."/>
      <w:lvlJc w:val="left"/>
      <w:pPr>
        <w:ind w:left="720" w:hanging="360"/>
      </w:pPr>
      <w:rPr>
        <w:rFonts w:cs="Georg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D7DDE"/>
    <w:multiLevelType w:val="hybridMultilevel"/>
    <w:tmpl w:val="602E3C18"/>
    <w:lvl w:ilvl="0" w:tplc="788E65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8450AC"/>
    <w:multiLevelType w:val="multilevel"/>
    <w:tmpl w:val="731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67809"/>
    <w:multiLevelType w:val="hybridMultilevel"/>
    <w:tmpl w:val="4DF08974"/>
    <w:lvl w:ilvl="0" w:tplc="1F16F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4F34"/>
    <w:multiLevelType w:val="hybridMultilevel"/>
    <w:tmpl w:val="D4BA99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155FE"/>
    <w:multiLevelType w:val="hybridMultilevel"/>
    <w:tmpl w:val="063ED3F4"/>
    <w:lvl w:ilvl="0" w:tplc="7684249E">
      <w:start w:val="1"/>
      <w:numFmt w:val="decimal"/>
      <w:lvlText w:val="%1."/>
      <w:lvlJc w:val="left"/>
      <w:pPr>
        <w:ind w:left="720" w:hanging="360"/>
      </w:pPr>
      <w:rPr>
        <w:rFonts w:cs="Georg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4A"/>
    <w:rsid w:val="000A1BA9"/>
    <w:rsid w:val="001A2B4A"/>
    <w:rsid w:val="00222B12"/>
    <w:rsid w:val="00330119"/>
    <w:rsid w:val="005E0702"/>
    <w:rsid w:val="006A77B3"/>
    <w:rsid w:val="006E0DAC"/>
    <w:rsid w:val="0077761B"/>
    <w:rsid w:val="007C1781"/>
    <w:rsid w:val="007C7EED"/>
    <w:rsid w:val="00801147"/>
    <w:rsid w:val="00856EB0"/>
    <w:rsid w:val="008A327A"/>
    <w:rsid w:val="00C83E81"/>
    <w:rsid w:val="00C9049F"/>
    <w:rsid w:val="00C93453"/>
    <w:rsid w:val="00CD6B27"/>
    <w:rsid w:val="00CE7A5C"/>
    <w:rsid w:val="00CF558C"/>
    <w:rsid w:val="00D46B1C"/>
    <w:rsid w:val="00D61411"/>
    <w:rsid w:val="00E12667"/>
    <w:rsid w:val="00E76D3D"/>
    <w:rsid w:val="00EF18BD"/>
    <w:rsid w:val="00F07B2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76BC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4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rsid w:val="0029664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55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F5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5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8C"/>
    <w:rPr>
      <w:sz w:val="24"/>
      <w:szCs w:val="24"/>
    </w:rPr>
  </w:style>
  <w:style w:type="table" w:styleId="TableGrid">
    <w:name w:val="Table Grid"/>
    <w:basedOn w:val="TableNormal"/>
    <w:uiPriority w:val="59"/>
    <w:rsid w:val="00E1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rsid w:val="00CD6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4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rsid w:val="0029664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55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F5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5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8C"/>
    <w:rPr>
      <w:sz w:val="24"/>
      <w:szCs w:val="24"/>
    </w:rPr>
  </w:style>
  <w:style w:type="table" w:styleId="TableGrid">
    <w:name w:val="Table Grid"/>
    <w:basedOn w:val="TableNormal"/>
    <w:uiPriority w:val="59"/>
    <w:rsid w:val="00E1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rsid w:val="00CD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933">
          <w:marLeft w:val="547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2070F-D501-F343-95E7-817DE7C3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 246 Session 1: Specifications</vt:lpstr>
    </vt:vector>
  </TitlesOfParts>
  <Company>DGIM, UCSF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 246 Session 1: Specifications</dc:title>
  <dc:subject/>
  <dc:creator>Administrator</dc:creator>
  <cp:keywords/>
  <dc:description/>
  <cp:lastModifiedBy>PAMF Research Institute</cp:lastModifiedBy>
  <cp:revision>5</cp:revision>
  <cp:lastPrinted>2010-04-03T18:25:00Z</cp:lastPrinted>
  <dcterms:created xsi:type="dcterms:W3CDTF">2013-11-21T18:44:00Z</dcterms:created>
  <dcterms:modified xsi:type="dcterms:W3CDTF">2013-11-21T21:13:00Z</dcterms:modified>
</cp:coreProperties>
</file>